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</w:sdtPr>
        <w:sdtEndPr/>
        <w:sdtContent>
          <w:r w:rsidR="00A46704">
            <w:rPr>
              <w:rFonts w:asciiTheme="majorHAnsi" w:hAnsiTheme="majorHAnsi"/>
              <w:b/>
              <w:bCs/>
              <w:sz w:val="28"/>
            </w:rPr>
            <w:t>Unit 2 Exam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A46704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A46704">
            <w:rPr>
              <w:rFonts w:asciiTheme="majorHAnsi" w:hAnsiTheme="majorHAnsi"/>
              <w:b/>
              <w:bCs/>
              <w:szCs w:val="24"/>
            </w:rPr>
            <w:t xml:space="preserve">Chemistry 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A46704">
            <w:rPr>
              <w:rFonts w:asciiTheme="majorHAnsi" w:hAnsiTheme="majorHAnsi"/>
              <w:b/>
              <w:bCs/>
              <w:szCs w:val="24"/>
            </w:rPr>
            <w:t>College Prep</w:t>
          </w:r>
          <w:r w:rsidR="00A46704">
            <w:rPr>
              <w:rFonts w:asciiTheme="majorHAnsi" w:hAnsiTheme="majorHAnsi"/>
              <w:b/>
              <w:bCs/>
              <w:szCs w:val="24"/>
            </w:rPr>
            <w:tab/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p w:rsidR="00D51354" w:rsidRPr="00205526" w:rsidRDefault="00A46704" w:rsidP="00205526">
          <w:pPr>
            <w:rPr>
              <w:rFonts w:asciiTheme="majorHAnsi" w:hAnsiTheme="majorHAnsi"/>
              <w:b/>
              <w:bCs/>
              <w:szCs w:val="24"/>
            </w:rPr>
          </w:pPr>
          <w:r>
            <w:rPr>
              <w:rFonts w:asciiTheme="majorHAnsi" w:hAnsiTheme="majorHAnsi"/>
              <w:b/>
              <w:bCs/>
              <w:szCs w:val="24"/>
            </w:rPr>
            <w:t xml:space="preserve">Wrap up and test knowledge on </w:t>
          </w:r>
          <w:r w:rsidR="00873A82">
            <w:rPr>
              <w:rFonts w:asciiTheme="majorHAnsi" w:hAnsiTheme="majorHAnsi"/>
              <w:b/>
              <w:bCs/>
              <w:szCs w:val="24"/>
            </w:rPr>
            <w:t>Unit 2</w:t>
          </w:r>
          <w:r w:rsidR="00873A82">
            <w:rPr>
              <w:rFonts w:asciiTheme="majorHAnsi" w:hAnsiTheme="majorHAnsi"/>
              <w:b/>
              <w:bCs/>
              <w:szCs w:val="24"/>
            </w:rPr>
            <w:tab/>
          </w: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EndPr/>
            <w:sdtContent>
              <w:p w:rsidR="004F0958" w:rsidRPr="00BA3F59" w:rsidRDefault="009F0625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4F0958" w:rsidRPr="006C1FDD" w:rsidRDefault="00084972" w:rsidP="006C1FDD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5B1892" w:rsidRDefault="007A4BF8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Use knowledge of Unit 2 to solve problems from exam</w:t>
                </w: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84972"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  <w:showingPlcHdr/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84972" w:rsidRPr="003E0CD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  <w:showingPlcHdr/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 w:rsidRPr="0030619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6264EB" w:rsidRPr="006264EB" w:rsidRDefault="007A4BF8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None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2D5016" w:rsidRDefault="002D5016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Label atom correctly</w:t>
                </w:r>
              </w:p>
              <w:p w:rsidR="002D5016" w:rsidRDefault="002D5016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Fill in chart correctly</w:t>
                </w:r>
              </w:p>
              <w:p w:rsidR="0080594A" w:rsidRPr="00306198" w:rsidRDefault="002D5016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Answer multiple choice questions correctly.</w:t>
                </w: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3265" w:rsidRPr="00306198" w:rsidRDefault="007A4BF8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tudents will answer all questions on the exam</w:t>
                </w:r>
                <w:r w:rsidR="002D5016">
                  <w:rPr>
                    <w:rFonts w:asciiTheme="majorHAnsi" w:hAnsiTheme="majorHAnsi"/>
                    <w:bCs/>
                    <w:sz w:val="20"/>
                  </w:rPr>
                  <w:t xml:space="preserve"> and achieve a passing score on the exam</w:t>
                </w: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A2301B">
                  <w:rPr>
                    <w:rFonts w:asciiTheme="majorHAnsi" w:hAnsiTheme="majorHAnsi"/>
                    <w:bCs/>
                    <w:sz w:val="20"/>
                  </w:rPr>
                  <w:t>Take out Periodic tables and get calculators from bin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lastRenderedPageBreak/>
              <w:t>Learning Activity 1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870BE7" w:rsidRPr="00306198" w:rsidRDefault="00A2301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Unit 2 Test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870BE7" w:rsidRPr="00306198" w:rsidRDefault="007A4BF8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  <w:showingPlcHdr/>
            </w:sdtPr>
            <w:sdtEndPr/>
            <w:sdtContent>
              <w:p w:rsidR="006264EB" w:rsidRDefault="006264EB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 w:rsidRPr="00306198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EndPr/>
            <w:sdtContent>
              <w:p w:rsidR="00870BE7" w:rsidRDefault="007A4BF8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1114E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114EC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301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114E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301B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1114EC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1114E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114E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114EC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301B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1114EC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1114EC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01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1114E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1114E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1114E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</w:sdtPr>
            <w:sdtEndPr/>
            <w:sdtContent>
              <w:p w:rsidR="00A44593" w:rsidRDefault="00A2301B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</w:sdtPr>
            <w:sdtEndPr/>
            <w:sdtContent>
              <w:p w:rsidR="00A44593" w:rsidRPr="00D77028" w:rsidRDefault="00A2301B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870BE7" w:rsidRPr="00D77028" w:rsidRDefault="00A2301B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A2301B" w:rsidRDefault="00A2301B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Tests</w:t>
                </w:r>
              </w:p>
              <w:p w:rsidR="007A4BF8" w:rsidRDefault="007A4BF8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Calculators</w:t>
                </w:r>
              </w:p>
              <w:p w:rsidR="00870BE7" w:rsidRPr="00D77028" w:rsidRDefault="007A4BF8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Periodic Tables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>Ada</w:t>
      </w:r>
      <w:bookmarkStart w:id="0" w:name="_GoBack"/>
      <w:bookmarkEnd w:id="0"/>
      <w:r w:rsidRPr="00DD70A1">
        <w:rPr>
          <w:rFonts w:asciiTheme="majorHAnsi" w:hAnsiTheme="majorHAnsi"/>
          <w:b/>
          <w:bCs/>
          <w:sz w:val="20"/>
        </w:rPr>
        <w:t xml:space="preserve">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4EC" w:rsidRDefault="001114EC">
      <w:r>
        <w:separator/>
      </w:r>
    </w:p>
  </w:endnote>
  <w:endnote w:type="continuationSeparator" w:id="0">
    <w:p w:rsidR="001114EC" w:rsidRDefault="0011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4EC" w:rsidRDefault="001114EC">
      <w:r>
        <w:separator/>
      </w:r>
    </w:p>
  </w:footnote>
  <w:footnote w:type="continuationSeparator" w:id="0">
    <w:p w:rsidR="001114EC" w:rsidRDefault="0011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84972"/>
    <w:rsid w:val="000A4103"/>
    <w:rsid w:val="000C5447"/>
    <w:rsid w:val="000F588F"/>
    <w:rsid w:val="00104114"/>
    <w:rsid w:val="001114EC"/>
    <w:rsid w:val="00132411"/>
    <w:rsid w:val="00145640"/>
    <w:rsid w:val="00193F30"/>
    <w:rsid w:val="001B50AC"/>
    <w:rsid w:val="001E2E58"/>
    <w:rsid w:val="001F49C6"/>
    <w:rsid w:val="00205526"/>
    <w:rsid w:val="00296B6D"/>
    <w:rsid w:val="002D5016"/>
    <w:rsid w:val="002D57FC"/>
    <w:rsid w:val="00306198"/>
    <w:rsid w:val="00315A03"/>
    <w:rsid w:val="00316753"/>
    <w:rsid w:val="00322DFD"/>
    <w:rsid w:val="00330C06"/>
    <w:rsid w:val="00337044"/>
    <w:rsid w:val="0038790F"/>
    <w:rsid w:val="003A17E2"/>
    <w:rsid w:val="003A371E"/>
    <w:rsid w:val="003E42BB"/>
    <w:rsid w:val="00400290"/>
    <w:rsid w:val="0040105D"/>
    <w:rsid w:val="0043003D"/>
    <w:rsid w:val="004702CE"/>
    <w:rsid w:val="0047384D"/>
    <w:rsid w:val="004A3BF5"/>
    <w:rsid w:val="004F0958"/>
    <w:rsid w:val="004F4FD5"/>
    <w:rsid w:val="0053123D"/>
    <w:rsid w:val="005816D2"/>
    <w:rsid w:val="005B1892"/>
    <w:rsid w:val="005D6B34"/>
    <w:rsid w:val="005E3498"/>
    <w:rsid w:val="006264EB"/>
    <w:rsid w:val="00661316"/>
    <w:rsid w:val="006C1FDD"/>
    <w:rsid w:val="006C448B"/>
    <w:rsid w:val="006D5043"/>
    <w:rsid w:val="006E0937"/>
    <w:rsid w:val="006E6D92"/>
    <w:rsid w:val="00750371"/>
    <w:rsid w:val="007A4BF8"/>
    <w:rsid w:val="007A66CF"/>
    <w:rsid w:val="007C6E42"/>
    <w:rsid w:val="00803265"/>
    <w:rsid w:val="0080594A"/>
    <w:rsid w:val="00845E2D"/>
    <w:rsid w:val="00870BE7"/>
    <w:rsid w:val="0087208F"/>
    <w:rsid w:val="00873A82"/>
    <w:rsid w:val="0088249B"/>
    <w:rsid w:val="00935D87"/>
    <w:rsid w:val="00985CFF"/>
    <w:rsid w:val="00985E68"/>
    <w:rsid w:val="00995EF3"/>
    <w:rsid w:val="009D3DA7"/>
    <w:rsid w:val="009F0625"/>
    <w:rsid w:val="00A2301B"/>
    <w:rsid w:val="00A2327E"/>
    <w:rsid w:val="00A44593"/>
    <w:rsid w:val="00A46704"/>
    <w:rsid w:val="00AA18AE"/>
    <w:rsid w:val="00AB2CB0"/>
    <w:rsid w:val="00B1062B"/>
    <w:rsid w:val="00B24F19"/>
    <w:rsid w:val="00B9382F"/>
    <w:rsid w:val="00BA3F59"/>
    <w:rsid w:val="00BD16BE"/>
    <w:rsid w:val="00BE3BE2"/>
    <w:rsid w:val="00C14D2C"/>
    <w:rsid w:val="00C40A4C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70C43"/>
    <w:rsid w:val="00EE122E"/>
    <w:rsid w:val="00F537A0"/>
    <w:rsid w:val="00F7056B"/>
    <w:rsid w:val="00F748F2"/>
    <w:rsid w:val="00F7659E"/>
    <w:rsid w:val="00F8158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1C3F5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5844F3"/>
    <w:rsid w:val="00623C28"/>
    <w:rsid w:val="00763688"/>
    <w:rsid w:val="009A7352"/>
    <w:rsid w:val="00AD1CF8"/>
    <w:rsid w:val="00D22B93"/>
    <w:rsid w:val="00D56D43"/>
    <w:rsid w:val="00F2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B93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9840-1D4F-492F-9B25-CAB5472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4</cp:revision>
  <dcterms:created xsi:type="dcterms:W3CDTF">2017-09-21T01:28:00Z</dcterms:created>
  <dcterms:modified xsi:type="dcterms:W3CDTF">2017-09-22T21:08:00Z</dcterms:modified>
</cp:coreProperties>
</file>